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0573" w14:textId="16D05A35" w:rsidR="003815E7" w:rsidRPr="00040B6C" w:rsidRDefault="00040B6C" w:rsidP="00040B6C">
      <w:pPr>
        <w:rPr>
          <w:rFonts w:ascii="ＭＳ 明朝" w:eastAsia="ＭＳ 明朝" w:hAnsi="ＭＳ 明朝"/>
        </w:rPr>
      </w:pPr>
      <w:r w:rsidRPr="00040B6C">
        <w:rPr>
          <w:rFonts w:ascii="ＭＳ 明朝" w:eastAsia="ＭＳ 明朝" w:hAnsi="ＭＳ 明朝" w:hint="eastAsia"/>
        </w:rPr>
        <w:t>第５号様式（第12</w:t>
      </w:r>
      <w:r w:rsidR="003815E7" w:rsidRPr="00040B6C">
        <w:rPr>
          <w:rFonts w:ascii="ＭＳ 明朝" w:eastAsia="ＭＳ 明朝" w:hAnsi="ＭＳ 明朝" w:hint="eastAsia"/>
        </w:rPr>
        <w:t>条関係）</w:t>
      </w:r>
    </w:p>
    <w:p w14:paraId="70E9E21E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579494D4" w14:textId="790BF3C6" w:rsidR="003815E7" w:rsidRPr="00160D30" w:rsidRDefault="008E2E63" w:rsidP="003815E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</w:t>
      </w:r>
      <w:r w:rsidR="003815E7" w:rsidRPr="00160D30">
        <w:rPr>
          <w:rFonts w:ascii="ＭＳ Ｐ明朝" w:eastAsia="ＭＳ Ｐ明朝" w:hAnsi="ＭＳ Ｐ明朝" w:hint="eastAsia"/>
        </w:rPr>
        <w:t>年　　月　　日</w:t>
      </w:r>
    </w:p>
    <w:p w14:paraId="7A1E73A3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7D472042" w14:textId="77777777" w:rsidR="003815E7" w:rsidRPr="00160D30" w:rsidRDefault="003815E7" w:rsidP="003815E7">
      <w:pPr>
        <w:rPr>
          <w:rFonts w:ascii="ＭＳ Ｐ明朝" w:eastAsia="ＭＳ Ｐ明朝" w:hAnsi="ＭＳ Ｐ明朝"/>
          <w:kern w:val="0"/>
        </w:rPr>
      </w:pPr>
      <w:r w:rsidRPr="00160D30">
        <w:rPr>
          <w:rFonts w:ascii="ＭＳ Ｐ明朝" w:eastAsia="ＭＳ Ｐ明朝" w:hAnsi="ＭＳ Ｐ明朝" w:hint="eastAsia"/>
          <w:kern w:val="0"/>
        </w:rPr>
        <w:t>東京都知事　　殿</w:t>
      </w:r>
    </w:p>
    <w:p w14:paraId="2CAD817C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174D2F1E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spacing w:val="157"/>
          <w:kern w:val="0"/>
          <w:fitText w:val="1260" w:id="-1780207098"/>
        </w:rPr>
        <w:t>所在</w:t>
      </w:r>
      <w:r w:rsidRPr="004B7C2A">
        <w:rPr>
          <w:rFonts w:ascii="ＭＳ 明朝" w:eastAsia="ＭＳ 明朝" w:hAnsi="ＭＳ 明朝" w:hint="eastAsia"/>
          <w:spacing w:val="1"/>
          <w:kern w:val="0"/>
          <w:fitText w:val="1260" w:id="-1780207098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071546CD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kern w:val="0"/>
          <w:fitText w:val="1260" w:id="-1780207097"/>
        </w:rPr>
        <w:t>企業の名称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5649E317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w w:val="85"/>
          <w:kern w:val="0"/>
          <w:fitText w:val="1260" w:id="-1780207096"/>
        </w:rPr>
        <w:t>代表者職・氏</w:t>
      </w:r>
      <w:r w:rsidRPr="004B7C2A">
        <w:rPr>
          <w:rFonts w:ascii="ＭＳ 明朝" w:eastAsia="ＭＳ 明朝" w:hAnsi="ＭＳ 明朝" w:hint="eastAsia"/>
          <w:spacing w:val="9"/>
          <w:w w:val="85"/>
          <w:kern w:val="0"/>
          <w:fitText w:val="1260" w:id="-1780207096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14:paraId="6B99C12B" w14:textId="77777777" w:rsidR="003815E7" w:rsidRPr="004B7C2A" w:rsidRDefault="003815E7" w:rsidP="003815E7">
      <w:pPr>
        <w:rPr>
          <w:rFonts w:ascii="ＭＳ Ｐ明朝" w:eastAsia="ＭＳ Ｐ明朝" w:hAnsi="ＭＳ Ｐ明朝"/>
        </w:rPr>
      </w:pPr>
    </w:p>
    <w:p w14:paraId="518B8E28" w14:textId="14B69D48" w:rsidR="003815E7" w:rsidRPr="00160D30" w:rsidRDefault="00BE5B77" w:rsidP="00081E48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宿泊施設テレワーク環境整備支援事業</w:t>
      </w:r>
      <w:r w:rsidR="003815E7" w:rsidRPr="00160D30">
        <w:rPr>
          <w:rFonts w:ascii="ＭＳ Ｐ明朝" w:eastAsia="ＭＳ Ｐ明朝" w:hAnsi="ＭＳ Ｐ明朝" w:hint="eastAsia"/>
        </w:rPr>
        <w:t>補助金に係る補助事業の内容の変更等承認申請書</w:t>
      </w:r>
    </w:p>
    <w:p w14:paraId="71D985F8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40F57B72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248DA419" w14:textId="3D565316" w:rsidR="003815E7" w:rsidRPr="00160D30" w:rsidRDefault="008E2E63" w:rsidP="008E2E6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</w:t>
      </w:r>
      <w:r w:rsidR="003815E7" w:rsidRPr="00045E5B">
        <w:rPr>
          <w:rFonts w:ascii="ＭＳ Ｐ明朝" w:eastAsia="ＭＳ Ｐ明朝" w:hAnsi="ＭＳ Ｐ明朝" w:hint="eastAsia"/>
        </w:rPr>
        <w:t>年　　月　　日付</w:t>
      </w:r>
      <w:r>
        <w:rPr>
          <w:rFonts w:ascii="ＭＳ Ｐ明朝" w:eastAsia="ＭＳ Ｐ明朝" w:hAnsi="ＭＳ Ｐ明朝" w:hint="eastAsia"/>
        </w:rPr>
        <w:t>３産労観受</w:t>
      </w:r>
      <w:bookmarkStart w:id="0" w:name="_GoBack"/>
      <w:bookmarkEnd w:id="0"/>
      <w:r w:rsidR="003815E7" w:rsidRPr="00045E5B">
        <w:rPr>
          <w:rFonts w:ascii="ＭＳ Ｐ明朝" w:eastAsia="ＭＳ Ｐ明朝" w:hAnsi="ＭＳ Ｐ明朝" w:hint="eastAsia"/>
        </w:rPr>
        <w:t>第　　　号をもって交付決定の通知のあった</w:t>
      </w:r>
      <w:r w:rsidR="003815E7" w:rsidRPr="00160D30">
        <w:rPr>
          <w:rFonts w:ascii="ＭＳ Ｐ明朝" w:eastAsia="ＭＳ Ｐ明朝" w:hAnsi="ＭＳ Ｐ明朝" w:hint="eastAsia"/>
        </w:rPr>
        <w:t>標記事業の内容を下記のとおり変更（＊中止）したいので、</w:t>
      </w:r>
      <w:r w:rsidR="00BE5B77">
        <w:rPr>
          <w:rFonts w:ascii="ＭＳ Ｐ明朝" w:eastAsia="ＭＳ Ｐ明朝" w:hAnsi="ＭＳ Ｐ明朝" w:hint="eastAsia"/>
        </w:rPr>
        <w:t>宿泊施設テレワーク環境整備支援事業</w:t>
      </w:r>
      <w:r w:rsidR="003815E7" w:rsidRPr="00160D30">
        <w:rPr>
          <w:rFonts w:ascii="ＭＳ Ｐ明朝" w:eastAsia="ＭＳ Ｐ明朝" w:hAnsi="ＭＳ Ｐ明朝" w:hint="eastAsia"/>
        </w:rPr>
        <w:t>補助金交付要綱第１２条第１項の規定に基づき、承認を申請する。</w:t>
      </w:r>
    </w:p>
    <w:p w14:paraId="68DD2B32" w14:textId="77777777" w:rsidR="003815E7" w:rsidRPr="00045E5B" w:rsidRDefault="003815E7" w:rsidP="003815E7">
      <w:pPr>
        <w:rPr>
          <w:rFonts w:ascii="ＭＳ Ｐ明朝" w:eastAsia="ＭＳ Ｐ明朝" w:hAnsi="ＭＳ Ｐ明朝"/>
        </w:rPr>
      </w:pPr>
    </w:p>
    <w:p w14:paraId="07CF0E62" w14:textId="77777777" w:rsidR="003815E7" w:rsidRPr="00160D30" w:rsidRDefault="003815E7" w:rsidP="003815E7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記</w:t>
      </w:r>
    </w:p>
    <w:p w14:paraId="2D678AB0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75AAE7BD" w14:textId="5F9F86C0" w:rsidR="003815E7" w:rsidRPr="00160D30" w:rsidRDefault="005348E4" w:rsidP="003815E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</w:t>
      </w:r>
      <w:r w:rsidR="003815E7" w:rsidRPr="00160D30">
        <w:rPr>
          <w:rFonts w:ascii="ＭＳ Ｐ明朝" w:eastAsia="ＭＳ Ｐ明朝" w:hAnsi="ＭＳ Ｐ明朝" w:hint="eastAsia"/>
        </w:rPr>
        <w:t xml:space="preserve">　変更（＊中止）の内容</w:t>
      </w:r>
    </w:p>
    <w:p w14:paraId="38892789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00BE7F93" w14:textId="77777777" w:rsidR="003815E7" w:rsidRPr="00160D30" w:rsidRDefault="003815E7" w:rsidP="003815E7">
      <w:pPr>
        <w:rPr>
          <w:rFonts w:ascii="ＭＳ Ｐ明朝" w:eastAsia="ＭＳ Ｐ明朝" w:hAnsi="ＭＳ Ｐ明朝"/>
        </w:rPr>
      </w:pPr>
    </w:p>
    <w:p w14:paraId="2730E4D9" w14:textId="060160A0" w:rsidR="003815E7" w:rsidRPr="00160D30" w:rsidRDefault="005348E4" w:rsidP="003815E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r w:rsidR="003815E7" w:rsidRPr="00160D30">
        <w:rPr>
          <w:rFonts w:ascii="ＭＳ Ｐ明朝" w:eastAsia="ＭＳ Ｐ明朝" w:hAnsi="ＭＳ Ｐ明朝" w:hint="eastAsia"/>
        </w:rPr>
        <w:t xml:space="preserve">　変更（＊中止）の理由</w:t>
      </w:r>
    </w:p>
    <w:sectPr w:rsidR="003815E7" w:rsidRPr="00160D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2E63"/>
    <w:rsid w:val="008E5B46"/>
    <w:rsid w:val="008F02FE"/>
    <w:rsid w:val="0090599D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5263"/>
    <w:rsid w:val="00C5582F"/>
    <w:rsid w:val="00C614DF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13D1-F126-4836-B5CD-06635D8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cp:lastPrinted>2021-06-01T04:27:00Z</cp:lastPrinted>
  <dcterms:created xsi:type="dcterms:W3CDTF">2020-09-09T02:01:00Z</dcterms:created>
  <dcterms:modified xsi:type="dcterms:W3CDTF">2021-06-15T04:42:00Z</dcterms:modified>
</cp:coreProperties>
</file>